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B787B" w:rsidR="00BD6BE5" w:rsidP="00BD6BE5" w:rsidRDefault="00BD6BE5" w14:paraId="108CB1DB" w14:textId="25C8FA6E">
      <w:pPr>
        <w:pStyle w:val="Nzev"/>
        <w:rPr>
          <w:rFonts w:ascii="Arial" w:hAnsi="Arial" w:cs="Arial"/>
          <w:b/>
          <w:bCs/>
          <w:i w:val="0"/>
          <w:sz w:val="28"/>
          <w:szCs w:val="28"/>
        </w:rPr>
      </w:pPr>
      <w:r w:rsidRPr="009B787B">
        <w:rPr>
          <w:rFonts w:ascii="Arial" w:hAnsi="Arial" w:cs="Arial"/>
          <w:b/>
          <w:bCs/>
          <w:i w:val="0"/>
          <w:sz w:val="28"/>
          <w:szCs w:val="28"/>
        </w:rPr>
        <w:t xml:space="preserve">Dodatek č. </w:t>
      </w:r>
      <w:r w:rsidR="00C3524E">
        <w:rPr>
          <w:rFonts w:ascii="Arial" w:hAnsi="Arial" w:cs="Arial"/>
          <w:b/>
          <w:bCs/>
          <w:i w:val="0"/>
          <w:sz w:val="28"/>
          <w:szCs w:val="28"/>
        </w:rPr>
        <w:t>1</w:t>
      </w:r>
    </w:p>
    <w:p w:rsidRPr="000739B4" w:rsidR="00BD6BE5" w:rsidP="00BD6BE5" w:rsidRDefault="00BD6BE5" w14:paraId="008FD629" w14:textId="201B35D4">
      <w:pPr>
        <w:jc w:val="center"/>
        <w:rPr>
          <w:rFonts w:ascii="Arial" w:hAnsi="Arial" w:cs="Arial"/>
          <w:iCs/>
        </w:rPr>
      </w:pPr>
      <w:r w:rsidRPr="000739B4">
        <w:rPr>
          <w:rFonts w:ascii="Arial" w:hAnsi="Arial" w:cs="Arial"/>
          <w:iCs/>
        </w:rPr>
        <w:t xml:space="preserve">ke smlouvě o nájmu </w:t>
      </w:r>
      <w:r w:rsidR="00D45DA6">
        <w:rPr>
          <w:rFonts w:ascii="Arial" w:hAnsi="Arial" w:cs="Arial"/>
          <w:iCs/>
        </w:rPr>
        <w:t>prostor sloužících k podnikání</w:t>
      </w:r>
      <w:r w:rsidRPr="000739B4">
        <w:rPr>
          <w:rFonts w:ascii="Arial" w:hAnsi="Arial" w:cs="Arial"/>
          <w:iCs/>
        </w:rPr>
        <w:t xml:space="preserve">, </w:t>
      </w:r>
    </w:p>
    <w:p w:rsidRPr="00BD6BE5" w:rsidR="00BD6BE5" w:rsidP="00BD6BE5" w:rsidRDefault="00BD6BE5" w14:paraId="29178DD5" w14:textId="7D25D3F1">
      <w:pPr>
        <w:pStyle w:val="Zkladntext3"/>
        <w:jc w:val="center"/>
        <w:rPr>
          <w:rFonts w:ascii="Arial" w:hAnsi="Arial" w:cs="Arial"/>
          <w:sz w:val="24"/>
          <w:szCs w:val="24"/>
        </w:rPr>
      </w:pPr>
      <w:r w:rsidRPr="000739B4">
        <w:rPr>
          <w:rFonts w:ascii="Arial" w:hAnsi="Arial" w:cs="Arial"/>
          <w:sz w:val="24"/>
          <w:szCs w:val="24"/>
        </w:rPr>
        <w:t xml:space="preserve">uzavřené dne </w:t>
      </w:r>
      <w:r w:rsidRPr="002902EA" w:rsidR="005E7991">
        <w:rPr>
          <w:rFonts w:ascii="Arial" w:hAnsi="Arial" w:cs="Arial"/>
          <w:b/>
          <w:bCs/>
          <w:sz w:val="24"/>
          <w:szCs w:val="24"/>
        </w:rPr>
        <w:t>1</w:t>
      </w:r>
      <w:r w:rsidR="00BC4648">
        <w:rPr>
          <w:rFonts w:ascii="Arial" w:hAnsi="Arial" w:cs="Arial"/>
          <w:b/>
          <w:bCs/>
          <w:sz w:val="24"/>
          <w:szCs w:val="24"/>
        </w:rPr>
        <w:t>4</w:t>
      </w:r>
      <w:r w:rsidRPr="002902EA" w:rsidR="005E7991">
        <w:rPr>
          <w:rFonts w:ascii="Arial" w:hAnsi="Arial" w:cs="Arial"/>
          <w:b/>
          <w:bCs/>
          <w:sz w:val="24"/>
          <w:szCs w:val="24"/>
        </w:rPr>
        <w:t>.</w:t>
      </w:r>
      <w:r w:rsidR="00BC4648">
        <w:rPr>
          <w:rFonts w:ascii="Arial" w:hAnsi="Arial" w:cs="Arial"/>
          <w:b/>
          <w:bCs/>
          <w:sz w:val="24"/>
          <w:szCs w:val="24"/>
        </w:rPr>
        <w:t>11</w:t>
      </w:r>
      <w:r w:rsidRPr="002902EA" w:rsidR="005E7991">
        <w:rPr>
          <w:rFonts w:ascii="Arial" w:hAnsi="Arial" w:cs="Arial"/>
          <w:b/>
          <w:bCs/>
          <w:sz w:val="24"/>
          <w:szCs w:val="24"/>
        </w:rPr>
        <w:t>.202</w:t>
      </w:r>
      <w:r w:rsidR="00BC464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ve znění uzavřených dodatků,</w:t>
      </w:r>
      <w:r w:rsidRPr="000739B4">
        <w:rPr>
          <w:rFonts w:ascii="Arial" w:hAnsi="Arial" w:cs="Arial"/>
          <w:sz w:val="24"/>
          <w:szCs w:val="24"/>
        </w:rPr>
        <w:t xml:space="preserve"> mezi:</w:t>
      </w:r>
    </w:p>
    <w:p w:rsidR="00BD6BE5" w:rsidP="00BD6BE5" w:rsidRDefault="00BD6BE5" w14:paraId="07A8DAEF" w14:textId="77777777">
      <w:pPr>
        <w:tabs>
          <w:tab w:val="left" w:pos="284"/>
        </w:tabs>
        <w:jc w:val="both"/>
        <w:rPr>
          <w:rFonts w:ascii="Arial" w:hAnsi="Arial" w:cs="Arial"/>
          <w:iCs/>
        </w:rPr>
      </w:pPr>
    </w:p>
    <w:p w:rsidRPr="0008477C" w:rsidR="00BD6BE5" w:rsidP="00153DA8" w:rsidRDefault="00BD6BE5" w14:paraId="7F27E87C" w14:textId="21C47C50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6B7F83">
        <w:rPr>
          <w:rFonts w:ascii="Arial" w:hAnsi="Arial" w:cs="Arial"/>
          <w:iCs/>
        </w:rPr>
        <w:t xml:space="preserve">1. </w:t>
      </w:r>
      <w:r w:rsidRPr="009B787B">
        <w:rPr>
          <w:rFonts w:ascii="Arial" w:hAnsi="Arial" w:cs="Arial"/>
          <w:b/>
          <w:bCs/>
          <w:iCs/>
        </w:rPr>
        <w:t>SPORTIS, příspěvkovou organizací</w:t>
      </w:r>
      <w:r w:rsidRPr="0008477C">
        <w:rPr>
          <w:rFonts w:ascii="Arial" w:hAnsi="Arial" w:cs="Arial"/>
          <w:iCs/>
        </w:rPr>
        <w:t xml:space="preserve">, Horní 22, 591 01 Žďár nad Sázavou, IČ:65759800, </w:t>
      </w:r>
      <w:r>
        <w:rPr>
          <w:rFonts w:ascii="Arial" w:hAnsi="Arial" w:cs="Arial"/>
          <w:iCs/>
        </w:rPr>
        <w:t xml:space="preserve">DIČ: CZ65759800, </w:t>
      </w:r>
      <w:r w:rsidRPr="0008477C">
        <w:rPr>
          <w:rFonts w:ascii="Arial" w:hAnsi="Arial" w:cs="Arial"/>
          <w:iCs/>
        </w:rPr>
        <w:t xml:space="preserve">zastoupenou ředitelem </w:t>
      </w:r>
      <w:r w:rsidR="005E7991">
        <w:rPr>
          <w:rFonts w:ascii="Arial" w:hAnsi="Arial" w:cs="Arial"/>
          <w:iCs/>
        </w:rPr>
        <w:t>Ing. Radimem Technikem</w:t>
      </w:r>
      <w:r w:rsidRPr="0008477C">
        <w:rPr>
          <w:rFonts w:ascii="Arial" w:hAnsi="Arial" w:cs="Arial"/>
          <w:iCs/>
        </w:rPr>
        <w:t xml:space="preserve"> (dále jen </w:t>
      </w:r>
      <w:r w:rsidRPr="00642395">
        <w:rPr>
          <w:rFonts w:ascii="Arial" w:hAnsi="Arial" w:cs="Arial"/>
          <w:b/>
          <w:bCs/>
          <w:iCs/>
        </w:rPr>
        <w:t>nájemce</w:t>
      </w:r>
      <w:r w:rsidRPr="0008477C">
        <w:rPr>
          <w:rFonts w:ascii="Arial" w:hAnsi="Arial" w:cs="Arial"/>
          <w:iCs/>
        </w:rPr>
        <w:t>)</w:t>
      </w:r>
    </w:p>
    <w:p w:rsidRPr="00153DA8" w:rsidR="00BD6BE5" w:rsidP="00153DA8" w:rsidRDefault="00BD6BE5" w14:paraId="0AEBAAC2" w14:textId="326D36EF">
      <w:pPr>
        <w:tabs>
          <w:tab w:val="left" w:pos="284"/>
        </w:tabs>
        <w:ind w:right="-2"/>
        <w:jc w:val="center"/>
        <w:rPr>
          <w:rFonts w:ascii="Arial" w:hAnsi="Arial" w:cs="Arial"/>
          <w:iCs/>
        </w:rPr>
      </w:pPr>
      <w:r w:rsidRPr="0008477C">
        <w:rPr>
          <w:rFonts w:ascii="Arial" w:hAnsi="Arial" w:cs="Arial"/>
          <w:iCs/>
        </w:rPr>
        <w:t>a</w:t>
      </w:r>
    </w:p>
    <w:p w:rsidR="00943B6A" w:rsidP="00033A48" w:rsidRDefault="00BD6BE5" w14:paraId="2DB6970D" w14:textId="25EA4278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739B4">
        <w:rPr>
          <w:rFonts w:ascii="Arial" w:hAnsi="Arial" w:cs="Arial"/>
          <w:iCs/>
        </w:rPr>
        <w:t xml:space="preserve">2. </w:t>
      </w:r>
      <w:r w:rsidRPr="00E86C38" w:rsidR="00E86C38">
        <w:rPr>
          <w:rFonts w:ascii="Arial" w:hAnsi="Arial" w:cs="Arial"/>
          <w:b/>
          <w:bCs/>
          <w:iCs/>
        </w:rPr>
        <w:t xml:space="preserve">LATRANS s.r.o., </w:t>
      </w:r>
      <w:r w:rsidRPr="00E86C38" w:rsidR="00E86C38">
        <w:rPr>
          <w:rFonts w:ascii="Arial" w:hAnsi="Arial" w:cs="Arial"/>
          <w:iCs/>
        </w:rPr>
        <w:t>Tyršova 8/13, 664 37 Kuřim, zastoupená panem Pavlem Landou, IČ:26952297, DIČ:CZ26952297</w:t>
      </w:r>
      <w:r w:rsidRPr="00E86C38" w:rsidR="00E86C38">
        <w:rPr>
          <w:rFonts w:ascii="Arial" w:hAnsi="Arial" w:cs="Arial"/>
          <w:b/>
          <w:bCs/>
          <w:iCs/>
        </w:rPr>
        <w:t xml:space="preserve"> </w:t>
      </w:r>
      <w:r w:rsidRPr="004C2945" w:rsidR="00DB23D9">
        <w:rPr>
          <w:rFonts w:ascii="Arial" w:hAnsi="Arial" w:cs="Arial"/>
          <w:iCs/>
        </w:rPr>
        <w:t xml:space="preserve">(dále jen </w:t>
      </w:r>
      <w:r w:rsidRPr="00DB23D9" w:rsidR="00DB23D9">
        <w:rPr>
          <w:rFonts w:ascii="Arial" w:hAnsi="Arial" w:cs="Arial"/>
          <w:b/>
          <w:bCs/>
          <w:iCs/>
        </w:rPr>
        <w:t>podnájemce</w:t>
      </w:r>
      <w:r w:rsidRPr="004C2945" w:rsidR="00DB23D9">
        <w:rPr>
          <w:rFonts w:ascii="Arial" w:hAnsi="Arial" w:cs="Arial"/>
          <w:iCs/>
        </w:rPr>
        <w:t>) na straně druhé</w:t>
      </w:r>
      <w:r w:rsidRPr="00033A48" w:rsidR="00DB23D9">
        <w:rPr>
          <w:rFonts w:ascii="Arial" w:hAnsi="Arial" w:cs="Arial"/>
          <w:bCs/>
        </w:rPr>
        <w:t xml:space="preserve"> </w:t>
      </w:r>
    </w:p>
    <w:p w:rsidRPr="009D651F" w:rsidR="00C54F24" w:rsidP="00033A48" w:rsidRDefault="00C54F24" w14:paraId="5E2C9E1E" w14:textId="777777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Pr="009B787B" w:rsidR="00333CB5" w:rsidP="00943B6A" w:rsidRDefault="00554862" w14:paraId="6EF71CD0" w14:textId="2FBAFC49">
      <w:pPr>
        <w:jc w:val="center"/>
        <w:rPr>
          <w:rFonts w:ascii="Arial" w:hAnsi="Arial" w:cs="Arial"/>
          <w:b/>
        </w:rPr>
      </w:pPr>
      <w:r w:rsidRPr="009B787B">
        <w:rPr>
          <w:rFonts w:ascii="Arial" w:hAnsi="Arial" w:cs="Arial"/>
          <w:b/>
        </w:rPr>
        <w:t>I.</w:t>
      </w:r>
    </w:p>
    <w:p w:rsidRPr="00531B65" w:rsidR="00DD589E" w:rsidP="00DD589E" w:rsidRDefault="00996514" w14:paraId="19194363" w14:textId="211240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A83374">
        <w:rPr>
          <w:rFonts w:ascii="Arial" w:hAnsi="Arial" w:cs="Arial"/>
          <w:b/>
          <w:bCs/>
          <w:u w:val="single"/>
        </w:rPr>
        <w:t>III</w:t>
      </w:r>
      <w:r w:rsidR="00022975">
        <w:rPr>
          <w:rFonts w:ascii="Arial" w:hAnsi="Arial" w:cs="Arial"/>
          <w:b/>
          <w:bCs/>
          <w:u w:val="single"/>
        </w:rPr>
        <w:t>.</w:t>
      </w:r>
      <w:r w:rsidRPr="00531B65" w:rsidR="00F31871">
        <w:rPr>
          <w:rFonts w:ascii="Arial" w:hAnsi="Arial" w:cs="Arial"/>
          <w:b/>
          <w:bCs/>
          <w:u w:val="single"/>
        </w:rPr>
        <w:t xml:space="preserve"> </w:t>
      </w:r>
      <w:r w:rsidR="005C3577">
        <w:rPr>
          <w:rFonts w:ascii="Arial" w:hAnsi="Arial" w:cs="Arial"/>
          <w:b/>
          <w:bCs/>
          <w:u w:val="single"/>
        </w:rPr>
        <w:t xml:space="preserve">smlouvy </w:t>
      </w:r>
      <w:r w:rsidRPr="00531B65" w:rsidR="00327AD3">
        <w:rPr>
          <w:rFonts w:ascii="Arial" w:hAnsi="Arial" w:cs="Arial"/>
          <w:b/>
          <w:bCs/>
          <w:u w:val="single"/>
        </w:rPr>
        <w:t xml:space="preserve">se </w:t>
      </w:r>
      <w:r w:rsidR="00F82DAE">
        <w:rPr>
          <w:rFonts w:ascii="Arial" w:hAnsi="Arial" w:cs="Arial"/>
          <w:b/>
          <w:bCs/>
          <w:u w:val="single"/>
        </w:rPr>
        <w:t>nahrazuje tímto zněním</w:t>
      </w:r>
      <w:r w:rsidRPr="00531B65">
        <w:rPr>
          <w:rFonts w:ascii="Arial" w:hAnsi="Arial" w:cs="Arial"/>
          <w:b/>
          <w:bCs/>
          <w:u w:val="single"/>
        </w:rPr>
        <w:t xml:space="preserve">: </w:t>
      </w:r>
    </w:p>
    <w:p w:rsidR="00F31871" w:rsidP="00823024" w:rsidRDefault="00F31871" w14:paraId="793AEF20" w14:textId="77777777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:rsidRPr="005E7C56" w:rsidR="00ED2BA2" w:rsidP="005E7C56" w:rsidRDefault="00ED2BA2" w14:paraId="4A2E06B7" w14:textId="0C7AD858">
      <w:pPr>
        <w:jc w:val="center"/>
        <w:rPr>
          <w:rFonts w:ascii="Arial" w:hAnsi="Arial" w:cs="Arial"/>
          <w:b/>
          <w:bCs/>
          <w:iCs/>
        </w:rPr>
      </w:pPr>
      <w:r w:rsidRPr="005E7C56">
        <w:rPr>
          <w:rFonts w:ascii="Arial" w:hAnsi="Arial" w:cs="Arial"/>
          <w:b/>
          <w:bCs/>
          <w:iCs/>
        </w:rPr>
        <w:t>Článek</w:t>
      </w:r>
      <w:r w:rsidRPr="005E7C56" w:rsidR="004D74A4">
        <w:rPr>
          <w:rFonts w:ascii="Arial" w:hAnsi="Arial" w:cs="Arial"/>
          <w:b/>
          <w:bCs/>
          <w:iCs/>
        </w:rPr>
        <w:t xml:space="preserve"> I</w:t>
      </w:r>
      <w:r w:rsidR="00A83374">
        <w:rPr>
          <w:rFonts w:ascii="Arial" w:hAnsi="Arial" w:cs="Arial"/>
          <w:b/>
          <w:bCs/>
          <w:iCs/>
        </w:rPr>
        <w:t>II</w:t>
      </w:r>
      <w:r w:rsidRPr="005E7C56">
        <w:rPr>
          <w:rFonts w:ascii="Arial" w:hAnsi="Arial" w:cs="Arial"/>
          <w:b/>
          <w:bCs/>
          <w:iCs/>
        </w:rPr>
        <w:t>.</w:t>
      </w:r>
    </w:p>
    <w:p w:rsidRPr="00A83374" w:rsidR="00617062" w:rsidP="00617062" w:rsidRDefault="00617062" w14:paraId="05D6D070" w14:textId="77777777">
      <w:pPr>
        <w:keepNext/>
        <w:tabs>
          <w:tab w:val="left" w:pos="360"/>
          <w:tab w:val="left" w:pos="720"/>
        </w:tabs>
        <w:jc w:val="center"/>
        <w:rPr>
          <w:rFonts w:ascii="Arial" w:hAnsi="Arial" w:cs="Arial"/>
          <w:b/>
          <w:bCs/>
          <w:u w:val="single"/>
        </w:rPr>
      </w:pPr>
      <w:r w:rsidRPr="00A83374">
        <w:rPr>
          <w:rFonts w:ascii="Arial" w:hAnsi="Arial" w:cs="Arial"/>
          <w:b/>
          <w:bCs/>
          <w:u w:val="single"/>
        </w:rPr>
        <w:t>Nájemné</w:t>
      </w:r>
    </w:p>
    <w:p w:rsidRPr="00B25D0D" w:rsidR="00617062" w:rsidP="00617062" w:rsidRDefault="00617062" w14:paraId="1D0709C5" w14:textId="5F176CB0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B25D0D">
        <w:rPr>
          <w:rFonts w:ascii="Arial" w:hAnsi="Arial" w:cs="Arial"/>
        </w:rPr>
        <w:t>1)</w:t>
      </w:r>
      <w:r w:rsidRPr="00B25D0D">
        <w:rPr>
          <w:rFonts w:ascii="Arial" w:hAnsi="Arial" w:cs="Arial"/>
        </w:rPr>
        <w:tab/>
      </w:r>
      <w:r w:rsidRPr="00B25D0D">
        <w:rPr>
          <w:rFonts w:ascii="Arial" w:hAnsi="Arial" w:cs="Arial"/>
        </w:rPr>
        <w:t xml:space="preserve">Celkové nájemné za pronajaté prostory činí </w:t>
      </w:r>
      <w:r w:rsidRPr="00B66A91" w:rsidR="007E74C5">
        <w:rPr>
          <w:rFonts w:ascii="Arial" w:hAnsi="Arial" w:cs="Arial"/>
          <w:b/>
          <w:bCs/>
        </w:rPr>
        <w:t>7</w:t>
      </w:r>
      <w:r w:rsidR="007E74C5">
        <w:rPr>
          <w:rFonts w:ascii="Arial" w:hAnsi="Arial" w:cs="Arial"/>
          <w:b/>
          <w:bCs/>
        </w:rPr>
        <w:t>9</w:t>
      </w:r>
      <w:r w:rsidRPr="00B66A91" w:rsidR="007E74C5">
        <w:rPr>
          <w:rFonts w:ascii="Arial" w:hAnsi="Arial" w:cs="Arial"/>
          <w:b/>
          <w:bCs/>
        </w:rPr>
        <w:t>.</w:t>
      </w:r>
      <w:r w:rsidR="007E74C5">
        <w:rPr>
          <w:rFonts w:ascii="Arial" w:hAnsi="Arial" w:cs="Arial"/>
          <w:b/>
          <w:bCs/>
        </w:rPr>
        <w:t>188</w:t>
      </w:r>
      <w:r w:rsidRPr="00B66A91" w:rsidR="007E74C5">
        <w:rPr>
          <w:rFonts w:ascii="Arial" w:hAnsi="Arial" w:cs="Arial"/>
          <w:b/>
          <w:bCs/>
        </w:rPr>
        <w:t>, -</w:t>
      </w:r>
      <w:r w:rsidRPr="00B66A91">
        <w:rPr>
          <w:rFonts w:ascii="Arial" w:hAnsi="Arial" w:cs="Arial"/>
          <w:b/>
          <w:bCs/>
        </w:rPr>
        <w:t xml:space="preserve"> Kč</w:t>
      </w:r>
      <w:r w:rsidRPr="00B25D0D">
        <w:rPr>
          <w:rFonts w:ascii="Arial" w:hAnsi="Arial" w:cs="Arial"/>
        </w:rPr>
        <w:t xml:space="preserve"> ročně </w:t>
      </w:r>
      <w:r>
        <w:rPr>
          <w:rFonts w:ascii="Arial" w:hAnsi="Arial" w:cs="Arial"/>
        </w:rPr>
        <w:t xml:space="preserve">bez DPH </w:t>
      </w:r>
      <w:r w:rsidRPr="00B25D0D">
        <w:rPr>
          <w:rFonts w:ascii="Arial" w:hAnsi="Arial" w:cs="Arial"/>
        </w:rPr>
        <w:t xml:space="preserve">(slovy </w:t>
      </w:r>
      <w:r w:rsidRPr="00A74B55" w:rsidR="00A74B55">
        <w:rPr>
          <w:rFonts w:ascii="Arial" w:hAnsi="Arial" w:cs="Arial"/>
        </w:rPr>
        <w:t>sedmdesát devět tisíc jedno sto osmdesát osm korun českých</w:t>
      </w:r>
      <w:r w:rsidRPr="00B25D0D">
        <w:rPr>
          <w:rFonts w:ascii="Arial" w:hAnsi="Arial" w:cs="Arial"/>
        </w:rPr>
        <w:t>).</w:t>
      </w:r>
    </w:p>
    <w:p w:rsidRPr="00B66A91" w:rsidR="00617062" w:rsidP="00617062" w:rsidRDefault="00617062" w14:paraId="320E7D12" w14:textId="162972FF">
      <w:pPr>
        <w:tabs>
          <w:tab w:val="left" w:pos="360"/>
          <w:tab w:val="left" w:pos="720"/>
        </w:tabs>
        <w:jc w:val="both"/>
        <w:rPr>
          <w:rFonts w:ascii="Arial" w:hAnsi="Arial" w:cs="Arial"/>
          <w:b w:val="1"/>
          <w:bCs w:val="1"/>
        </w:rPr>
      </w:pPr>
      <w:r w:rsidRPr="2AF3A6FF" w:rsidR="00617062">
        <w:rPr>
          <w:rFonts w:ascii="Arial" w:hAnsi="Arial" w:cs="Arial"/>
        </w:rPr>
        <w:t xml:space="preserve">2) </w:t>
      </w:r>
      <w:r w:rsidRPr="2AF3A6FF" w:rsidR="00617062">
        <w:rPr>
          <w:rFonts w:ascii="Arial" w:hAnsi="Arial" w:cs="Arial"/>
          <w:b w:val="1"/>
          <w:bCs w:val="1"/>
        </w:rPr>
        <w:t xml:space="preserve">Nájemné je splatné předem na základě této smlouvy převodem na účet nájemce číslo </w:t>
      </w:r>
      <w:r w:rsidRPr="2AF3A6FF" w:rsidR="3B3CB480">
        <w:rPr>
          <w:rFonts w:ascii="Arial" w:hAnsi="Arial" w:cs="Arial"/>
          <w:b w:val="1"/>
          <w:bCs w:val="1"/>
          <w:highlight w:val="black"/>
        </w:rPr>
        <w:t>xxxxxxxxxxxxxx</w:t>
      </w:r>
      <w:r w:rsidRPr="2AF3A6FF" w:rsidR="00617062">
        <w:rPr>
          <w:rFonts w:ascii="Arial" w:hAnsi="Arial" w:cs="Arial"/>
          <w:b w:val="1"/>
          <w:bCs w:val="1"/>
        </w:rPr>
        <w:t xml:space="preserve"> ve čtvrtletních splátkách vždy do 15. dne prvního měsíce daného kalendářního čtvrtletí ve výši rovnající se jedné čtvrtině celkového ročního nájemného na základě předem vystavené faktury nebo splátkového kalendáře.  </w:t>
      </w:r>
    </w:p>
    <w:p w:rsidRPr="00B25D0D" w:rsidR="00617062" w:rsidP="00617062" w:rsidRDefault="00617062" w14:paraId="70E0DF59" w14:textId="77777777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3)</w:t>
      </w:r>
      <w:r w:rsidRPr="00B25D0D">
        <w:rPr>
          <w:rFonts w:ascii="Arial" w:hAnsi="Arial" w:cs="Arial"/>
          <w:sz w:val="24"/>
        </w:rPr>
        <w:tab/>
      </w:r>
      <w:r w:rsidRPr="00B25D0D">
        <w:rPr>
          <w:rFonts w:ascii="Arial" w:hAnsi="Arial" w:cs="Arial"/>
          <w:sz w:val="24"/>
        </w:rPr>
        <w:t xml:space="preserve">K platbám splátek nájemného bude podnájemce vždy uvádět variabilní symbol shodný s jeho identifikačním číslem (IČ) uvedeným v záhlaví této smlouvy. </w:t>
      </w:r>
    </w:p>
    <w:p w:rsidR="00617062" w:rsidP="00617062" w:rsidRDefault="00617062" w14:paraId="7DE541EE" w14:textId="77777777">
      <w:pPr>
        <w:pStyle w:val="Zkladntext"/>
        <w:tabs>
          <w:tab w:val="left" w:pos="360"/>
          <w:tab w:val="left" w:pos="720"/>
        </w:tabs>
        <w:rPr>
          <w:rFonts w:ascii="Arial" w:hAnsi="Arial" w:cs="Arial"/>
          <w:sz w:val="24"/>
        </w:rPr>
      </w:pPr>
      <w:r w:rsidRPr="00B25D0D">
        <w:rPr>
          <w:rFonts w:ascii="Arial" w:hAnsi="Arial" w:cs="Arial"/>
          <w:sz w:val="24"/>
        </w:rPr>
        <w:t>4)</w:t>
      </w:r>
      <w:r w:rsidRPr="00B25D0D">
        <w:rPr>
          <w:rFonts w:ascii="Arial" w:hAnsi="Arial" w:cs="Arial"/>
          <w:sz w:val="24"/>
        </w:rPr>
        <w:tab/>
      </w:r>
      <w:r w:rsidRPr="00B25D0D">
        <w:rPr>
          <w:rFonts w:ascii="Arial" w:hAnsi="Arial" w:cs="Arial"/>
          <w:sz w:val="24"/>
        </w:rPr>
        <w:t>Nezaplatí-li podnájemce řádně a včas nájemné, je povinen zaplatit nájemci úrok z prodlení ve výši 0,05 % z dlužné částky za každý den prodlení.</w:t>
      </w:r>
    </w:p>
    <w:p w:rsidRPr="00B25D0D" w:rsidR="00617062" w:rsidP="00617062" w:rsidRDefault="00617062" w14:paraId="5F1F372D" w14:textId="77777777">
      <w:pPr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5) </w:t>
      </w:r>
      <w:r w:rsidRPr="00B66A91">
        <w:rPr>
          <w:rFonts w:ascii="Arial" w:hAnsi="Arial" w:cs="Arial"/>
          <w:b/>
          <w:bCs/>
          <w:iCs/>
        </w:rPr>
        <w:t>Nájemce může každoročně s účinností na období od 1. července kalendářního roku upravit výši nájemného, a to v závislosti na růstu spotřebitelských cen v předchozím kalendářním roce</w:t>
      </w:r>
      <w:r w:rsidRPr="00B25D0D">
        <w:rPr>
          <w:rFonts w:ascii="Arial" w:hAnsi="Arial" w:cs="Arial"/>
          <w:iCs/>
        </w:rPr>
        <w:t xml:space="preserve"> (inflace stanovená ČSÚ za předchozí kalendářní rok). Upravená výše nájemného pak, nebude-li později znovu upravena postupem podle tohoto ujednání, platí až do konce podnájmu. </w:t>
      </w:r>
    </w:p>
    <w:p w:rsidR="00A05D59" w:rsidP="00814D44" w:rsidRDefault="00A05D59" w14:paraId="54B3E2D8" w14:textId="77777777">
      <w:pPr>
        <w:rPr>
          <w:rFonts w:ascii="Arial" w:hAnsi="Arial" w:cs="Arial"/>
          <w:b/>
        </w:rPr>
      </w:pPr>
    </w:p>
    <w:p w:rsidR="00087317" w:rsidP="00087317" w:rsidRDefault="00087317" w14:paraId="4EA7591A" w14:textId="636C12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Pr="009B787B" w:rsidR="00087317" w:rsidP="00087317" w:rsidRDefault="00087317" w14:paraId="5DD8EFDA" w14:textId="77777777">
      <w:pPr>
        <w:jc w:val="center"/>
        <w:rPr>
          <w:rFonts w:ascii="Arial" w:hAnsi="Arial" w:cs="Arial"/>
          <w:b/>
        </w:rPr>
      </w:pPr>
    </w:p>
    <w:p w:rsidR="002F65BB" w:rsidP="00042E5E" w:rsidRDefault="002F65BB" w14:paraId="6243CF41" w14:textId="7E06DA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531B65">
        <w:rPr>
          <w:rFonts w:ascii="Arial" w:hAnsi="Arial" w:cs="Arial"/>
          <w:b/>
          <w:bCs/>
          <w:u w:val="single"/>
        </w:rPr>
        <w:t xml:space="preserve">Článek č. </w:t>
      </w:r>
      <w:r w:rsidR="00814D44">
        <w:rPr>
          <w:rFonts w:ascii="Arial" w:hAnsi="Arial" w:cs="Arial"/>
          <w:b/>
          <w:bCs/>
          <w:u w:val="single"/>
        </w:rPr>
        <w:t>V</w:t>
      </w:r>
      <w:r w:rsidR="00D579B7">
        <w:rPr>
          <w:rFonts w:ascii="Arial" w:hAnsi="Arial" w:cs="Arial"/>
          <w:b/>
          <w:bCs/>
          <w:u w:val="single"/>
        </w:rPr>
        <w:t>II</w:t>
      </w:r>
      <w:r w:rsidRPr="00531B65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e </w:t>
      </w:r>
      <w:r w:rsidR="00BA59D8">
        <w:rPr>
          <w:rFonts w:ascii="Arial" w:hAnsi="Arial" w:cs="Arial"/>
          <w:b/>
          <w:bCs/>
          <w:u w:val="single"/>
        </w:rPr>
        <w:t>doplňuje o</w:t>
      </w:r>
      <w:r w:rsidR="00D579B7">
        <w:rPr>
          <w:rFonts w:ascii="Arial" w:hAnsi="Arial" w:cs="Arial"/>
          <w:b/>
          <w:bCs/>
          <w:u w:val="single"/>
        </w:rPr>
        <w:t xml:space="preserve"> bod 11</w:t>
      </w:r>
      <w:r w:rsidR="0015277E">
        <w:rPr>
          <w:rFonts w:ascii="Arial" w:hAnsi="Arial" w:cs="Arial"/>
          <w:b/>
          <w:bCs/>
          <w:u w:val="single"/>
        </w:rPr>
        <w:t>:</w:t>
      </w:r>
    </w:p>
    <w:p w:rsidR="00192102" w:rsidP="002F65BB" w:rsidRDefault="00192102" w14:paraId="15322D37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783196" w:rsidP="00783196" w:rsidRDefault="00783196" w14:paraId="6A48F503" w14:textId="28A49D9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65">
        <w:rPr>
          <w:rFonts w:ascii="Arial" w:hAnsi="Arial" w:cs="Arial"/>
        </w:rPr>
        <w:t xml:space="preserve">Podnájemce se zavazuje při své činnosti řídit manuálem pro restaurační zahrádky a označování provozoven vydaným městem Žďár nad Sázavou, který je zveřejněn na webových stránkách města. </w:t>
      </w:r>
    </w:p>
    <w:p w:rsidR="002F65BB" w:rsidP="009760A0" w:rsidRDefault="00783196" w14:paraId="1DD4E3EE" w14:textId="416902D5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aktivity podnájemce týkající se reklamy musí být dopředu písemně odsouhlasené nájemcem.</w:t>
      </w:r>
    </w:p>
    <w:p w:rsidR="00AF37DE" w:rsidP="009760A0" w:rsidRDefault="00AF37DE" w14:paraId="6A6B376C" w14:textId="77777777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:rsidR="00AF37DE" w:rsidP="009760A0" w:rsidRDefault="00AF37DE" w14:paraId="08A03AAF" w14:textId="77777777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:rsidR="00697A54" w:rsidP="00697A54" w:rsidRDefault="00697A54" w14:paraId="5E17A8AD" w14:textId="77777777">
      <w:pPr>
        <w:keepNext/>
        <w:keepLines/>
        <w:tabs>
          <w:tab w:val="left" w:pos="360"/>
          <w:tab w:val="left" w:pos="720"/>
        </w:tabs>
        <w:autoSpaceDE w:val="0"/>
        <w:autoSpaceDN w:val="0"/>
        <w:jc w:val="both"/>
        <w:rPr>
          <w:rFonts w:ascii="Arial" w:hAnsi="Arial" w:cs="Arial"/>
        </w:rPr>
      </w:pPr>
    </w:p>
    <w:p w:rsidRPr="009B787B" w:rsidR="007D631E" w:rsidP="007D631E" w:rsidRDefault="00B95ECA" w14:paraId="03420D4B" w14:textId="65C805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54F24">
        <w:rPr>
          <w:rFonts w:ascii="Arial" w:hAnsi="Arial" w:cs="Arial"/>
          <w:b/>
          <w:bCs/>
        </w:rPr>
        <w:t>II</w:t>
      </w:r>
      <w:r w:rsidRPr="009B787B" w:rsidR="007D631E">
        <w:rPr>
          <w:rFonts w:ascii="Arial" w:hAnsi="Arial" w:cs="Arial"/>
          <w:b/>
          <w:bCs/>
        </w:rPr>
        <w:t>.</w:t>
      </w:r>
    </w:p>
    <w:p w:rsidR="003671AD" w:rsidP="00070E75" w:rsidRDefault="003671AD" w14:paraId="1804BA0F" w14:textId="77777777">
      <w:pPr>
        <w:rPr>
          <w:rFonts w:ascii="Arial" w:hAnsi="Arial" w:cs="Arial"/>
        </w:rPr>
      </w:pPr>
    </w:p>
    <w:p w:rsidR="00FA02DC" w:rsidP="00070E75" w:rsidRDefault="006B7F83" w14:paraId="5BC1F679" w14:textId="55012AF3">
      <w:pPr>
        <w:rPr>
          <w:rFonts w:ascii="Arial" w:hAnsi="Arial" w:cs="Arial"/>
        </w:rPr>
      </w:pPr>
      <w:r w:rsidRPr="00BD6BE5">
        <w:rPr>
          <w:rFonts w:ascii="Arial" w:hAnsi="Arial" w:cs="Arial"/>
        </w:rPr>
        <w:t>Os</w:t>
      </w:r>
      <w:r w:rsidRPr="00BD6BE5" w:rsidR="00554862">
        <w:rPr>
          <w:rFonts w:ascii="Arial" w:hAnsi="Arial" w:cs="Arial"/>
        </w:rPr>
        <w:t>tatní ujednání smlouvy</w:t>
      </w:r>
      <w:r w:rsidRPr="00BD6BE5" w:rsidR="004849F9">
        <w:rPr>
          <w:rFonts w:ascii="Arial" w:hAnsi="Arial" w:cs="Arial"/>
        </w:rPr>
        <w:t xml:space="preserve"> </w:t>
      </w:r>
      <w:r w:rsidRPr="00BD6BE5" w:rsidR="00554862">
        <w:rPr>
          <w:rFonts w:ascii="Arial" w:hAnsi="Arial" w:cs="Arial"/>
        </w:rPr>
        <w:t xml:space="preserve">zůstávají tímto dodatkem </w:t>
      </w:r>
      <w:r w:rsidRPr="00BD6BE5" w:rsidR="00112C14">
        <w:rPr>
          <w:rFonts w:ascii="Arial" w:hAnsi="Arial" w:cs="Arial"/>
        </w:rPr>
        <w:t>nezměněna</w:t>
      </w:r>
      <w:r w:rsidRPr="00BD6BE5" w:rsidR="00554862">
        <w:rPr>
          <w:rFonts w:ascii="Arial" w:hAnsi="Arial" w:cs="Arial"/>
        </w:rPr>
        <w:t>.</w:t>
      </w:r>
    </w:p>
    <w:p w:rsidR="006A5692" w:rsidP="00070E75" w:rsidRDefault="006A5692" w14:paraId="46F68659" w14:textId="77777777">
      <w:pPr>
        <w:rPr>
          <w:rFonts w:ascii="Arial" w:hAnsi="Arial" w:cs="Arial"/>
        </w:rPr>
      </w:pPr>
    </w:p>
    <w:p w:rsidR="006A5692" w:rsidP="00070E75" w:rsidRDefault="006A5692" w14:paraId="06908E0D" w14:textId="77777777">
      <w:pPr>
        <w:rPr>
          <w:rFonts w:ascii="Arial" w:hAnsi="Arial" w:cs="Arial"/>
        </w:rPr>
      </w:pPr>
    </w:p>
    <w:p w:rsidRPr="00BD6BE5" w:rsidR="006A5692" w:rsidP="00070E75" w:rsidRDefault="006A5692" w14:paraId="6FB932AD" w14:textId="77777777">
      <w:pPr>
        <w:rPr>
          <w:rFonts w:ascii="Arial" w:hAnsi="Arial" w:cs="Arial"/>
        </w:rPr>
      </w:pPr>
    </w:p>
    <w:p w:rsidR="00554862" w:rsidP="00554862" w:rsidRDefault="00554862" w14:paraId="48C8A74C" w14:textId="77777777">
      <w:pPr>
        <w:ind w:left="357"/>
        <w:jc w:val="both"/>
        <w:rPr>
          <w:rFonts w:ascii="Arial" w:hAnsi="Arial" w:cs="Arial"/>
        </w:rPr>
      </w:pP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  <w:r w:rsidRPr="00BD6BE5">
        <w:rPr>
          <w:rFonts w:ascii="Arial" w:hAnsi="Arial" w:cs="Arial"/>
        </w:rPr>
        <w:tab/>
      </w:r>
    </w:p>
    <w:p w:rsidR="00BA59D8" w:rsidP="00554862" w:rsidRDefault="00BA59D8" w14:paraId="2D1169B9" w14:textId="77777777">
      <w:pPr>
        <w:ind w:left="357"/>
        <w:jc w:val="both"/>
        <w:rPr>
          <w:rFonts w:ascii="Arial" w:hAnsi="Arial" w:cs="Arial"/>
        </w:rPr>
      </w:pPr>
    </w:p>
    <w:p w:rsidR="00BA59D8" w:rsidP="00554862" w:rsidRDefault="00BA59D8" w14:paraId="0E002D63" w14:textId="77777777">
      <w:pPr>
        <w:ind w:left="357"/>
        <w:jc w:val="both"/>
        <w:rPr>
          <w:rFonts w:ascii="Arial" w:hAnsi="Arial" w:cs="Arial"/>
        </w:rPr>
      </w:pPr>
    </w:p>
    <w:p w:rsidRPr="00BD6BE5" w:rsidR="00BA59D8" w:rsidP="00554862" w:rsidRDefault="00BA59D8" w14:paraId="3C9D1D0D" w14:textId="77777777">
      <w:pPr>
        <w:ind w:left="357"/>
        <w:jc w:val="both"/>
        <w:rPr>
          <w:rFonts w:ascii="Arial" w:hAnsi="Arial" w:cs="Arial"/>
        </w:rPr>
      </w:pPr>
    </w:p>
    <w:p w:rsidRPr="009B787B" w:rsidR="00DE562C" w:rsidP="00554862" w:rsidRDefault="00FA02DC" w14:paraId="54C6D8B6" w14:textId="3B196D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53DA8">
        <w:rPr>
          <w:rFonts w:ascii="Arial" w:hAnsi="Arial" w:cs="Arial"/>
          <w:b/>
          <w:bCs/>
        </w:rPr>
        <w:t>V</w:t>
      </w:r>
      <w:r w:rsidRPr="009B787B" w:rsidR="00307201">
        <w:rPr>
          <w:rFonts w:ascii="Arial" w:hAnsi="Arial" w:cs="Arial"/>
          <w:b/>
          <w:bCs/>
        </w:rPr>
        <w:t>.</w:t>
      </w:r>
    </w:p>
    <w:p w:rsidR="003671AD" w:rsidP="00554862" w:rsidRDefault="003671AD" w14:paraId="6B74B09B" w14:textId="77777777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:rsidRPr="00F3758D" w:rsidR="00554862" w:rsidP="00554862" w:rsidRDefault="00554862" w14:paraId="76A81920" w14:textId="18D34641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  <w:b/>
          <w:bCs/>
        </w:rPr>
      </w:pPr>
      <w:r w:rsidRPr="00F3758D">
        <w:rPr>
          <w:rFonts w:ascii="Arial" w:hAnsi="Arial" w:cs="Arial"/>
          <w:b/>
          <w:bCs/>
        </w:rPr>
        <w:t>Tento dodatek je sepsán ve dvou stejnopisech, z nichž si každá strana ponechá jeden. Dodatek je platný dnem podpisu smluvních stran</w:t>
      </w:r>
      <w:r w:rsidRPr="00F3758D" w:rsidR="00CD1640">
        <w:rPr>
          <w:rFonts w:ascii="Arial" w:hAnsi="Arial" w:cs="Arial"/>
          <w:b/>
          <w:bCs/>
        </w:rPr>
        <w:t xml:space="preserve"> a účinný od 1.</w:t>
      </w:r>
      <w:r w:rsidRPr="00F3758D" w:rsidR="00F3758D">
        <w:rPr>
          <w:rFonts w:ascii="Arial" w:hAnsi="Arial" w:cs="Arial"/>
          <w:b/>
          <w:bCs/>
        </w:rPr>
        <w:t>7</w:t>
      </w:r>
      <w:r w:rsidRPr="00F3758D" w:rsidR="00CD1640">
        <w:rPr>
          <w:rFonts w:ascii="Arial" w:hAnsi="Arial" w:cs="Arial"/>
          <w:b/>
          <w:bCs/>
        </w:rPr>
        <w:t>.202</w:t>
      </w:r>
      <w:r w:rsidRPr="00F3758D" w:rsidR="00F3758D">
        <w:rPr>
          <w:rFonts w:ascii="Arial" w:hAnsi="Arial" w:cs="Arial"/>
          <w:b/>
          <w:bCs/>
        </w:rPr>
        <w:t>4</w:t>
      </w:r>
      <w:r w:rsidRPr="00F3758D">
        <w:rPr>
          <w:rFonts w:ascii="Arial" w:hAnsi="Arial" w:cs="Arial"/>
          <w:b/>
          <w:bCs/>
        </w:rPr>
        <w:t>.</w:t>
      </w:r>
    </w:p>
    <w:p w:rsidRPr="006B7F83" w:rsidR="00144CCE" w:rsidP="00144CCE" w:rsidRDefault="00554862" w14:paraId="29D8D358" w14:textId="77777777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6B7F83">
        <w:rPr>
          <w:rFonts w:ascii="Arial" w:hAnsi="Arial" w:cs="Arial"/>
        </w:rPr>
        <w:t>Smluvní strany prohlašují, že si tento dodatek před jeho podpisem přečetly a jeho obsahu porozuměly</w:t>
      </w:r>
      <w:r w:rsidRPr="006B7F83" w:rsidR="00241561">
        <w:rPr>
          <w:rFonts w:ascii="Arial" w:hAnsi="Arial" w:cs="Arial"/>
        </w:rPr>
        <w:t>,</w:t>
      </w:r>
      <w:r w:rsidRPr="006B7F83">
        <w:rPr>
          <w:rFonts w:ascii="Arial" w:hAnsi="Arial" w:cs="Arial"/>
        </w:rPr>
        <w:t xml:space="preserve"> a že uzavření dodatku tohoto znění je projevem jejich pravé, svobodné a vážné vůle. Na důkaz toho připojují své podpisy.</w:t>
      </w:r>
    </w:p>
    <w:p w:rsidR="002A79FF" w:rsidP="00144CCE" w:rsidRDefault="002A79FF" w14:paraId="72694548" w14:textId="77777777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:rsidRPr="006B7F83" w:rsidR="000027EA" w:rsidP="00144CCE" w:rsidRDefault="000027EA" w14:paraId="4B93C94D" w14:textId="77777777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</w:p>
    <w:p w:rsidRPr="006B7F83" w:rsidR="00144CCE" w:rsidP="00307201" w:rsidRDefault="00554862" w14:paraId="7F9E6968" w14:textId="2021FEAE">
      <w:pPr>
        <w:tabs>
          <w:tab w:val="left" w:pos="284"/>
          <w:tab w:val="left" w:pos="360"/>
        </w:tabs>
        <w:ind w:right="-2"/>
        <w:jc w:val="both"/>
        <w:rPr>
          <w:rFonts w:ascii="Arial" w:hAnsi="Arial" w:cs="Arial"/>
        </w:rPr>
      </w:pPr>
      <w:r w:rsidRPr="0072596A">
        <w:rPr>
          <w:rFonts w:ascii="Arial" w:hAnsi="Arial" w:cs="Arial"/>
        </w:rPr>
        <w:t>Ve Žďáru nad Sázavou dne</w:t>
      </w:r>
      <w:r w:rsidR="002E0060">
        <w:rPr>
          <w:rFonts w:ascii="Arial" w:hAnsi="Arial" w:cs="Arial"/>
        </w:rPr>
        <w:t xml:space="preserve"> </w:t>
      </w:r>
      <w:r w:rsidR="008E4F45">
        <w:rPr>
          <w:rFonts w:ascii="Arial" w:hAnsi="Arial" w:cs="Arial"/>
        </w:rPr>
        <w:t>21</w:t>
      </w:r>
      <w:r w:rsidR="00306F08">
        <w:rPr>
          <w:rFonts w:ascii="Arial" w:hAnsi="Arial" w:cs="Arial"/>
        </w:rPr>
        <w:t>.6.2024</w:t>
      </w:r>
    </w:p>
    <w:p w:rsidR="00307201" w:rsidP="00554862" w:rsidRDefault="00307201" w14:paraId="31F9B776" w14:textId="77777777">
      <w:pPr>
        <w:jc w:val="both"/>
        <w:rPr>
          <w:rFonts w:ascii="Arial" w:hAnsi="Arial" w:cs="Arial"/>
        </w:rPr>
      </w:pPr>
    </w:p>
    <w:p w:rsidR="000027EA" w:rsidP="00554862" w:rsidRDefault="000027EA" w14:paraId="5400091A" w14:textId="77777777">
      <w:pPr>
        <w:jc w:val="both"/>
        <w:rPr>
          <w:rFonts w:ascii="Arial" w:hAnsi="Arial" w:cs="Arial"/>
        </w:rPr>
      </w:pPr>
    </w:p>
    <w:p w:rsidR="00FA02DC" w:rsidP="00554862" w:rsidRDefault="00FA02DC" w14:paraId="517BF1CA" w14:textId="77777777">
      <w:pPr>
        <w:jc w:val="both"/>
        <w:rPr>
          <w:rFonts w:ascii="Arial" w:hAnsi="Arial" w:cs="Arial"/>
        </w:rPr>
      </w:pPr>
    </w:p>
    <w:p w:rsidR="00FA02DC" w:rsidP="00554862" w:rsidRDefault="00FA02DC" w14:paraId="2C238689" w14:textId="77777777">
      <w:pPr>
        <w:jc w:val="both"/>
        <w:rPr>
          <w:rFonts w:ascii="Arial" w:hAnsi="Arial" w:cs="Arial"/>
        </w:rPr>
      </w:pPr>
    </w:p>
    <w:p w:rsidR="00BD6BE5" w:rsidP="00554862" w:rsidRDefault="00BD6BE5" w14:paraId="2069FF1E" w14:textId="77777777">
      <w:pPr>
        <w:jc w:val="both"/>
        <w:rPr>
          <w:rFonts w:ascii="Arial" w:hAnsi="Arial" w:cs="Arial"/>
        </w:rPr>
      </w:pPr>
    </w:p>
    <w:p w:rsidR="002A79FF" w:rsidP="00554862" w:rsidRDefault="002A79FF" w14:paraId="1D6CDF1E" w14:textId="77777777">
      <w:pPr>
        <w:jc w:val="both"/>
        <w:rPr>
          <w:rFonts w:ascii="Arial" w:hAnsi="Arial" w:cs="Arial"/>
        </w:rPr>
      </w:pPr>
    </w:p>
    <w:p w:rsidRPr="006B7F83" w:rsidR="00307201" w:rsidP="00554862" w:rsidRDefault="00307201" w14:paraId="74B844BB" w14:textId="77777777">
      <w:pPr>
        <w:jc w:val="both"/>
        <w:rPr>
          <w:rFonts w:ascii="Arial" w:hAnsi="Arial" w:cs="Arial"/>
        </w:rPr>
      </w:pPr>
    </w:p>
    <w:p w:rsidRPr="006B7F83" w:rsidR="00554862" w:rsidP="00554862" w:rsidRDefault="006B7F83" w14:paraId="5C31BB09" w14:textId="77777777">
      <w:pPr>
        <w:jc w:val="center"/>
        <w:rPr>
          <w:rFonts w:ascii="Arial" w:hAnsi="Arial" w:cs="Arial"/>
        </w:rPr>
      </w:pPr>
      <w:r w:rsidRPr="006B7F83">
        <w:rPr>
          <w:rFonts w:ascii="Arial" w:hAnsi="Arial" w:cs="Arial"/>
        </w:rPr>
        <w:t>-----</w:t>
      </w:r>
      <w:r w:rsidRPr="006B7F83" w:rsidR="00554862">
        <w:rPr>
          <w:rFonts w:ascii="Arial" w:hAnsi="Arial" w:cs="Arial"/>
        </w:rPr>
        <w:t xml:space="preserve">-----------------------------------                          </w:t>
      </w:r>
      <w:r w:rsidRPr="006B7F83">
        <w:rPr>
          <w:rFonts w:ascii="Arial" w:hAnsi="Arial" w:cs="Arial"/>
        </w:rPr>
        <w:t>------</w:t>
      </w:r>
      <w:r w:rsidRPr="006B7F83" w:rsidR="00554862">
        <w:rPr>
          <w:rFonts w:ascii="Arial" w:hAnsi="Arial" w:cs="Arial"/>
        </w:rPr>
        <w:t>--------------------------------</w:t>
      </w:r>
    </w:p>
    <w:p w:rsidRPr="006B7F83" w:rsidR="006A462B" w:rsidP="00C72439" w:rsidRDefault="00C72439" w14:paraId="7AE120E8" w14:textId="77777777">
      <w:pPr>
        <w:rPr>
          <w:rFonts w:ascii="Arial" w:hAnsi="Arial" w:cs="Arial"/>
        </w:rPr>
      </w:pPr>
      <w:r w:rsidRPr="006B7F83">
        <w:rPr>
          <w:rFonts w:ascii="Arial" w:hAnsi="Arial" w:cs="Arial"/>
        </w:rPr>
        <w:t xml:space="preserve">                           </w:t>
      </w:r>
      <w:r w:rsidR="00EB182D">
        <w:rPr>
          <w:rFonts w:ascii="Arial" w:hAnsi="Arial" w:cs="Arial"/>
        </w:rPr>
        <w:t>nájemce</w:t>
      </w:r>
      <w:r w:rsidRPr="006B7F83" w:rsidR="00554862">
        <w:rPr>
          <w:rFonts w:ascii="Arial" w:hAnsi="Arial" w:cs="Arial"/>
        </w:rPr>
        <w:t xml:space="preserve">                                  </w:t>
      </w:r>
      <w:r w:rsidRPr="006B7F83">
        <w:rPr>
          <w:rFonts w:ascii="Arial" w:hAnsi="Arial" w:cs="Arial"/>
        </w:rPr>
        <w:t xml:space="preserve">               </w:t>
      </w:r>
      <w:r w:rsidRPr="006B7F83" w:rsidR="006B7F83">
        <w:rPr>
          <w:rFonts w:ascii="Arial" w:hAnsi="Arial" w:cs="Arial"/>
        </w:rPr>
        <w:t xml:space="preserve">      </w:t>
      </w:r>
      <w:r w:rsidR="00EB182D">
        <w:rPr>
          <w:rFonts w:ascii="Arial" w:hAnsi="Arial" w:cs="Arial"/>
        </w:rPr>
        <w:t xml:space="preserve">   </w:t>
      </w:r>
      <w:r w:rsidRPr="006B7F83" w:rsidR="00554862">
        <w:rPr>
          <w:rFonts w:ascii="Arial" w:hAnsi="Arial" w:cs="Arial"/>
        </w:rPr>
        <w:t xml:space="preserve"> </w:t>
      </w:r>
      <w:r w:rsidR="00EB182D">
        <w:rPr>
          <w:rFonts w:ascii="Arial" w:hAnsi="Arial" w:cs="Arial"/>
        </w:rPr>
        <w:t>pod</w:t>
      </w:r>
      <w:r w:rsidRPr="006B7F83">
        <w:rPr>
          <w:rFonts w:ascii="Arial" w:hAnsi="Arial" w:cs="Arial"/>
        </w:rPr>
        <w:t>nájemce</w:t>
      </w:r>
    </w:p>
    <w:sectPr w:rsidRPr="006B7F83" w:rsidR="006A462B" w:rsidSect="00346EAA">
      <w:pgSz w:w="11906" w:h="16838" w:orient="portrait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bonCE">
    <w:altName w:val="Trebuchet MS"/>
    <w:charset w:val="EE"/>
    <w:family w:val="auto"/>
    <w:pitch w:val="variable"/>
    <w:sig w:usb0="8000002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C17AB"/>
    <w:multiLevelType w:val="hybridMultilevel"/>
    <w:tmpl w:val="25382B7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F64EA8"/>
    <w:multiLevelType w:val="hybridMultilevel"/>
    <w:tmpl w:val="91D07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346A"/>
    <w:multiLevelType w:val="hybridMultilevel"/>
    <w:tmpl w:val="442EEE70"/>
    <w:lvl w:ilvl="0" w:tplc="6F28E088">
      <w:start w:val="59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741BA4"/>
    <w:multiLevelType w:val="hybridMultilevel"/>
    <w:tmpl w:val="3F46D19C"/>
    <w:lvl w:ilvl="0" w:tplc="6C185C5A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D1C7E01"/>
    <w:multiLevelType w:val="hybridMultilevel"/>
    <w:tmpl w:val="4CFCB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D62"/>
    <w:multiLevelType w:val="hybridMultilevel"/>
    <w:tmpl w:val="057A91D4"/>
    <w:lvl w:ilvl="0" w:tplc="4600D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E15C03"/>
    <w:multiLevelType w:val="hybridMultilevel"/>
    <w:tmpl w:val="7226B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C20"/>
    <w:multiLevelType w:val="hybridMultilevel"/>
    <w:tmpl w:val="8A5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11171">
    <w:abstractNumId w:val="7"/>
  </w:num>
  <w:num w:numId="2" w16cid:durableId="360788148">
    <w:abstractNumId w:val="6"/>
  </w:num>
  <w:num w:numId="3" w16cid:durableId="852495730">
    <w:abstractNumId w:val="1"/>
  </w:num>
  <w:num w:numId="4" w16cid:durableId="2107381006">
    <w:abstractNumId w:val="0"/>
  </w:num>
  <w:num w:numId="5" w16cid:durableId="1898395972">
    <w:abstractNumId w:val="5"/>
  </w:num>
  <w:num w:numId="6" w16cid:durableId="789933884">
    <w:abstractNumId w:val="2"/>
  </w:num>
  <w:num w:numId="7" w16cid:durableId="1218514462">
    <w:abstractNumId w:val="4"/>
  </w:num>
  <w:num w:numId="8" w16cid:durableId="166824037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7"/>
    <w:rsid w:val="000027EA"/>
    <w:rsid w:val="00004CAB"/>
    <w:rsid w:val="0000654C"/>
    <w:rsid w:val="000073DC"/>
    <w:rsid w:val="000121A5"/>
    <w:rsid w:val="00022975"/>
    <w:rsid w:val="00023843"/>
    <w:rsid w:val="00025D3D"/>
    <w:rsid w:val="00033655"/>
    <w:rsid w:val="00033A48"/>
    <w:rsid w:val="000365AD"/>
    <w:rsid w:val="00042483"/>
    <w:rsid w:val="00042E5E"/>
    <w:rsid w:val="000448A7"/>
    <w:rsid w:val="00045B5F"/>
    <w:rsid w:val="00047716"/>
    <w:rsid w:val="00050271"/>
    <w:rsid w:val="00064388"/>
    <w:rsid w:val="00064A62"/>
    <w:rsid w:val="00070E75"/>
    <w:rsid w:val="000739B4"/>
    <w:rsid w:val="000836B3"/>
    <w:rsid w:val="0008477C"/>
    <w:rsid w:val="00087317"/>
    <w:rsid w:val="0009179F"/>
    <w:rsid w:val="000958EA"/>
    <w:rsid w:val="000A0416"/>
    <w:rsid w:val="000A749B"/>
    <w:rsid w:val="000B75CC"/>
    <w:rsid w:val="000E7794"/>
    <w:rsid w:val="00112C14"/>
    <w:rsid w:val="00112FF3"/>
    <w:rsid w:val="0011488A"/>
    <w:rsid w:val="001161CA"/>
    <w:rsid w:val="001215A0"/>
    <w:rsid w:val="001449CD"/>
    <w:rsid w:val="00144CCE"/>
    <w:rsid w:val="0015277E"/>
    <w:rsid w:val="00153DA8"/>
    <w:rsid w:val="00156979"/>
    <w:rsid w:val="00166AA2"/>
    <w:rsid w:val="00180C09"/>
    <w:rsid w:val="00192102"/>
    <w:rsid w:val="001953FF"/>
    <w:rsid w:val="00195725"/>
    <w:rsid w:val="001C38C9"/>
    <w:rsid w:val="001C52A8"/>
    <w:rsid w:val="001D608F"/>
    <w:rsid w:val="001E0807"/>
    <w:rsid w:val="001E1DDD"/>
    <w:rsid w:val="00205ECF"/>
    <w:rsid w:val="00210D35"/>
    <w:rsid w:val="002228BC"/>
    <w:rsid w:val="002249DB"/>
    <w:rsid w:val="00241561"/>
    <w:rsid w:val="00254A06"/>
    <w:rsid w:val="00254E78"/>
    <w:rsid w:val="00255547"/>
    <w:rsid w:val="002716EC"/>
    <w:rsid w:val="00274FC1"/>
    <w:rsid w:val="00277311"/>
    <w:rsid w:val="00284389"/>
    <w:rsid w:val="002902EA"/>
    <w:rsid w:val="002A4A35"/>
    <w:rsid w:val="002A79FF"/>
    <w:rsid w:val="002B2A09"/>
    <w:rsid w:val="002C6F92"/>
    <w:rsid w:val="002D76A5"/>
    <w:rsid w:val="002E0060"/>
    <w:rsid w:val="002F65BB"/>
    <w:rsid w:val="002F792B"/>
    <w:rsid w:val="002F7AF8"/>
    <w:rsid w:val="00302F33"/>
    <w:rsid w:val="00306F08"/>
    <w:rsid w:val="00307201"/>
    <w:rsid w:val="00327AD3"/>
    <w:rsid w:val="00333CB5"/>
    <w:rsid w:val="0033428F"/>
    <w:rsid w:val="00346EAA"/>
    <w:rsid w:val="003522E6"/>
    <w:rsid w:val="00355CA9"/>
    <w:rsid w:val="003562A7"/>
    <w:rsid w:val="003671AD"/>
    <w:rsid w:val="0037262E"/>
    <w:rsid w:val="00383FF6"/>
    <w:rsid w:val="00393C96"/>
    <w:rsid w:val="003A1987"/>
    <w:rsid w:val="003D37AE"/>
    <w:rsid w:val="003D41F6"/>
    <w:rsid w:val="003E4F6E"/>
    <w:rsid w:val="004000A0"/>
    <w:rsid w:val="00402C6A"/>
    <w:rsid w:val="00411785"/>
    <w:rsid w:val="00414EF8"/>
    <w:rsid w:val="00421144"/>
    <w:rsid w:val="00431CE7"/>
    <w:rsid w:val="00440A62"/>
    <w:rsid w:val="00444E82"/>
    <w:rsid w:val="00455484"/>
    <w:rsid w:val="00455540"/>
    <w:rsid w:val="004651D5"/>
    <w:rsid w:val="004717EA"/>
    <w:rsid w:val="004849F9"/>
    <w:rsid w:val="00495602"/>
    <w:rsid w:val="004B27CE"/>
    <w:rsid w:val="004C568B"/>
    <w:rsid w:val="004D072A"/>
    <w:rsid w:val="004D314C"/>
    <w:rsid w:val="004D74A4"/>
    <w:rsid w:val="004E737F"/>
    <w:rsid w:val="00502810"/>
    <w:rsid w:val="00517E5C"/>
    <w:rsid w:val="00531B65"/>
    <w:rsid w:val="00553454"/>
    <w:rsid w:val="00554862"/>
    <w:rsid w:val="00554CE5"/>
    <w:rsid w:val="0056176A"/>
    <w:rsid w:val="0056227C"/>
    <w:rsid w:val="00565B02"/>
    <w:rsid w:val="0056600B"/>
    <w:rsid w:val="0057471F"/>
    <w:rsid w:val="0058198A"/>
    <w:rsid w:val="005865FD"/>
    <w:rsid w:val="00596771"/>
    <w:rsid w:val="005B1804"/>
    <w:rsid w:val="005C3577"/>
    <w:rsid w:val="005D4B78"/>
    <w:rsid w:val="005E4E05"/>
    <w:rsid w:val="005E7991"/>
    <w:rsid w:val="005E7C56"/>
    <w:rsid w:val="005F49EC"/>
    <w:rsid w:val="005F4A3F"/>
    <w:rsid w:val="006006AF"/>
    <w:rsid w:val="00616F58"/>
    <w:rsid w:val="00617062"/>
    <w:rsid w:val="00617EFE"/>
    <w:rsid w:val="006250EE"/>
    <w:rsid w:val="006356BF"/>
    <w:rsid w:val="00642395"/>
    <w:rsid w:val="0064397A"/>
    <w:rsid w:val="0064488B"/>
    <w:rsid w:val="00654411"/>
    <w:rsid w:val="00665943"/>
    <w:rsid w:val="00672C22"/>
    <w:rsid w:val="006767BB"/>
    <w:rsid w:val="00690B20"/>
    <w:rsid w:val="00691506"/>
    <w:rsid w:val="00694409"/>
    <w:rsid w:val="00697A54"/>
    <w:rsid w:val="006A34C9"/>
    <w:rsid w:val="006A462B"/>
    <w:rsid w:val="006A55DF"/>
    <w:rsid w:val="006A5692"/>
    <w:rsid w:val="006B7F83"/>
    <w:rsid w:val="006D3C3C"/>
    <w:rsid w:val="006E4927"/>
    <w:rsid w:val="00701B1A"/>
    <w:rsid w:val="00723002"/>
    <w:rsid w:val="0072596A"/>
    <w:rsid w:val="0072603E"/>
    <w:rsid w:val="00726ED5"/>
    <w:rsid w:val="007348B3"/>
    <w:rsid w:val="00736B74"/>
    <w:rsid w:val="00744DFE"/>
    <w:rsid w:val="00763F9C"/>
    <w:rsid w:val="00783196"/>
    <w:rsid w:val="00786A9E"/>
    <w:rsid w:val="007C4BBB"/>
    <w:rsid w:val="007D631E"/>
    <w:rsid w:val="007D751C"/>
    <w:rsid w:val="007E3B4F"/>
    <w:rsid w:val="007E6730"/>
    <w:rsid w:val="007E74C5"/>
    <w:rsid w:val="007F5862"/>
    <w:rsid w:val="007F6D10"/>
    <w:rsid w:val="00814D44"/>
    <w:rsid w:val="008168BD"/>
    <w:rsid w:val="00823024"/>
    <w:rsid w:val="00843DC8"/>
    <w:rsid w:val="00880D00"/>
    <w:rsid w:val="0088738C"/>
    <w:rsid w:val="0089680D"/>
    <w:rsid w:val="008D20C3"/>
    <w:rsid w:val="008E498B"/>
    <w:rsid w:val="008E4F45"/>
    <w:rsid w:val="008E74E4"/>
    <w:rsid w:val="009152D9"/>
    <w:rsid w:val="00934235"/>
    <w:rsid w:val="009370AB"/>
    <w:rsid w:val="00943B6A"/>
    <w:rsid w:val="00950EA4"/>
    <w:rsid w:val="00957477"/>
    <w:rsid w:val="009632A5"/>
    <w:rsid w:val="009760A0"/>
    <w:rsid w:val="00996514"/>
    <w:rsid w:val="009B5CB8"/>
    <w:rsid w:val="009B787B"/>
    <w:rsid w:val="009B7D93"/>
    <w:rsid w:val="009C7B85"/>
    <w:rsid w:val="009D263D"/>
    <w:rsid w:val="009D5992"/>
    <w:rsid w:val="009E0BA6"/>
    <w:rsid w:val="009E4B0D"/>
    <w:rsid w:val="00A05D59"/>
    <w:rsid w:val="00A06220"/>
    <w:rsid w:val="00A14545"/>
    <w:rsid w:val="00A16279"/>
    <w:rsid w:val="00A34822"/>
    <w:rsid w:val="00A626C7"/>
    <w:rsid w:val="00A74103"/>
    <w:rsid w:val="00A74B55"/>
    <w:rsid w:val="00A7557B"/>
    <w:rsid w:val="00A75F85"/>
    <w:rsid w:val="00A83374"/>
    <w:rsid w:val="00A954BC"/>
    <w:rsid w:val="00A95590"/>
    <w:rsid w:val="00AF13B6"/>
    <w:rsid w:val="00AF226D"/>
    <w:rsid w:val="00AF37DE"/>
    <w:rsid w:val="00AF6781"/>
    <w:rsid w:val="00AF6DC1"/>
    <w:rsid w:val="00B009E2"/>
    <w:rsid w:val="00B07E38"/>
    <w:rsid w:val="00B61BA9"/>
    <w:rsid w:val="00B8431A"/>
    <w:rsid w:val="00B8754D"/>
    <w:rsid w:val="00B95ECA"/>
    <w:rsid w:val="00BA59D8"/>
    <w:rsid w:val="00BB1E41"/>
    <w:rsid w:val="00BC05A2"/>
    <w:rsid w:val="00BC4072"/>
    <w:rsid w:val="00BC4648"/>
    <w:rsid w:val="00BD602D"/>
    <w:rsid w:val="00BD6BE5"/>
    <w:rsid w:val="00BE393E"/>
    <w:rsid w:val="00BF1FD7"/>
    <w:rsid w:val="00C00E37"/>
    <w:rsid w:val="00C14C2A"/>
    <w:rsid w:val="00C163AA"/>
    <w:rsid w:val="00C23AD0"/>
    <w:rsid w:val="00C3524E"/>
    <w:rsid w:val="00C41C66"/>
    <w:rsid w:val="00C462D3"/>
    <w:rsid w:val="00C54F24"/>
    <w:rsid w:val="00C72439"/>
    <w:rsid w:val="00CA096F"/>
    <w:rsid w:val="00CA1575"/>
    <w:rsid w:val="00CC0824"/>
    <w:rsid w:val="00CC5890"/>
    <w:rsid w:val="00CD0741"/>
    <w:rsid w:val="00CD1640"/>
    <w:rsid w:val="00CD5F46"/>
    <w:rsid w:val="00CE5DDD"/>
    <w:rsid w:val="00D3081E"/>
    <w:rsid w:val="00D37BC1"/>
    <w:rsid w:val="00D45DA6"/>
    <w:rsid w:val="00D579B7"/>
    <w:rsid w:val="00D66C1E"/>
    <w:rsid w:val="00D70365"/>
    <w:rsid w:val="00D74A25"/>
    <w:rsid w:val="00D77AF5"/>
    <w:rsid w:val="00D858CE"/>
    <w:rsid w:val="00D9231F"/>
    <w:rsid w:val="00DB23D9"/>
    <w:rsid w:val="00DB2839"/>
    <w:rsid w:val="00DB4986"/>
    <w:rsid w:val="00DD589E"/>
    <w:rsid w:val="00DE33EE"/>
    <w:rsid w:val="00DE562C"/>
    <w:rsid w:val="00DE61C3"/>
    <w:rsid w:val="00E86C38"/>
    <w:rsid w:val="00E91E80"/>
    <w:rsid w:val="00E96463"/>
    <w:rsid w:val="00E977FD"/>
    <w:rsid w:val="00EA20AD"/>
    <w:rsid w:val="00EA3290"/>
    <w:rsid w:val="00EB182D"/>
    <w:rsid w:val="00ED2BA2"/>
    <w:rsid w:val="00EE47CE"/>
    <w:rsid w:val="00EF6138"/>
    <w:rsid w:val="00F023FA"/>
    <w:rsid w:val="00F22251"/>
    <w:rsid w:val="00F25105"/>
    <w:rsid w:val="00F2752C"/>
    <w:rsid w:val="00F31871"/>
    <w:rsid w:val="00F3758D"/>
    <w:rsid w:val="00F54444"/>
    <w:rsid w:val="00F82DAE"/>
    <w:rsid w:val="00F8486D"/>
    <w:rsid w:val="00F9279F"/>
    <w:rsid w:val="00FA02DC"/>
    <w:rsid w:val="00FA3CBE"/>
    <w:rsid w:val="00FC13F0"/>
    <w:rsid w:val="00FE0A4B"/>
    <w:rsid w:val="00FE18E0"/>
    <w:rsid w:val="00FF1362"/>
    <w:rsid w:val="2AF3A6FF"/>
    <w:rsid w:val="3B3CB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D82A5"/>
  <w15:chartTrackingRefBased/>
  <w15:docId w15:val="{71B137E2-132D-4FED-8655-CCCD79C611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SabonCE" w:hAnsi="SabonCE"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7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3C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77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6B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A2F40" w:themeColor="accent1" w:themeShade="7F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iCs/>
      <w:sz w:val="28"/>
    </w:rPr>
  </w:style>
  <w:style w:type="paragraph" w:styleId="NZ-text" w:customStyle="1">
    <w:name w:val="NZ - text"/>
    <w:basedOn w:val="Normln"/>
    <w:pPr>
      <w:tabs>
        <w:tab w:val="right" w:leader="hyphen" w:pos="8845"/>
      </w:tabs>
      <w:ind w:left="284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554862"/>
    <w:pPr>
      <w:spacing w:after="120"/>
      <w:ind w:left="283"/>
    </w:pPr>
  </w:style>
  <w:style w:type="paragraph" w:styleId="Zkladntext2">
    <w:name w:val="Body Text 2"/>
    <w:basedOn w:val="Normln"/>
    <w:rsid w:val="00554862"/>
    <w:pPr>
      <w:spacing w:after="120" w:line="480" w:lineRule="auto"/>
    </w:pPr>
  </w:style>
  <w:style w:type="paragraph" w:styleId="Zkladntext3">
    <w:name w:val="Body Text 3"/>
    <w:basedOn w:val="Normln"/>
    <w:rsid w:val="00554862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554862"/>
    <w:pPr>
      <w:tabs>
        <w:tab w:val="center" w:pos="4536"/>
        <w:tab w:val="right" w:pos="9072"/>
      </w:tabs>
      <w:jc w:val="both"/>
    </w:pPr>
    <w:rPr>
      <w:rFonts w:ascii="SabonCE" w:hAnsi="SabonCE"/>
      <w:sz w:val="20"/>
      <w:szCs w:val="20"/>
    </w:rPr>
  </w:style>
  <w:style w:type="paragraph" w:styleId="Nzev">
    <w:name w:val="Title"/>
    <w:basedOn w:val="Normln"/>
    <w:qFormat/>
    <w:rsid w:val="00554862"/>
    <w:pPr>
      <w:jc w:val="center"/>
    </w:pPr>
    <w:rPr>
      <w:i/>
      <w:iCs/>
      <w:sz w:val="40"/>
    </w:rPr>
  </w:style>
  <w:style w:type="paragraph" w:styleId="Textbubliny">
    <w:name w:val="Balloon Text"/>
    <w:basedOn w:val="Normln"/>
    <w:semiHidden/>
    <w:rsid w:val="00241561"/>
    <w:rPr>
      <w:rFonts w:ascii="Tahoma" w:hAnsi="Tahoma" w:cs="Tahoma"/>
      <w:sz w:val="16"/>
      <w:szCs w:val="16"/>
    </w:rPr>
  </w:style>
  <w:style w:type="character" w:styleId="Nadpis3Char" w:customStyle="1">
    <w:name w:val="Nadpis 3 Char"/>
    <w:link w:val="Nadpis3"/>
    <w:uiPriority w:val="9"/>
    <w:rsid w:val="006D3C3C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Nadpis2Char" w:customStyle="1">
    <w:name w:val="Nadpis 2 Char"/>
    <w:link w:val="Nadpis2"/>
    <w:uiPriority w:val="9"/>
    <w:semiHidden/>
    <w:rsid w:val="000E7794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Nadpis5Char" w:customStyle="1">
    <w:name w:val="Nadpis 5 Char"/>
    <w:link w:val="Nadpis5"/>
    <w:uiPriority w:val="9"/>
    <w:semiHidden/>
    <w:rsid w:val="000E7794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semiHidden/>
    <w:unhideWhenUsed/>
    <w:rsid w:val="006B7F83"/>
    <w:pPr>
      <w:spacing w:before="100" w:beforeAutospacing="1" w:after="100" w:afterAutospacing="1"/>
    </w:pPr>
  </w:style>
  <w:style w:type="character" w:styleId="platne1" w:customStyle="1">
    <w:name w:val="platne1"/>
    <w:rsid w:val="009632A5"/>
  </w:style>
  <w:style w:type="character" w:styleId="Nadpis6Char" w:customStyle="1">
    <w:name w:val="Nadpis 6 Char"/>
    <w:basedOn w:val="Standardnpsmoodstavce"/>
    <w:link w:val="Nadpis6"/>
    <w:uiPriority w:val="9"/>
    <w:semiHidden/>
    <w:rsid w:val="00736B74"/>
    <w:rPr>
      <w:rFonts w:asciiTheme="majorHAnsi" w:hAnsiTheme="majorHAnsi" w:eastAsiaTheme="majorEastAsia" w:cstheme="majorBidi"/>
      <w:color w:val="0A2F4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2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513-2408-43EB-9F43-CA4E85FEDC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R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VDr. Vladimír Kovařík</dc:creator>
  <keywords/>
  <lastModifiedBy>Technik</lastModifiedBy>
  <revision>57</revision>
  <lastPrinted>2024-06-17T05:19:00.0000000Z</lastPrinted>
  <dcterms:created xsi:type="dcterms:W3CDTF">2024-06-07T05:30:00.0000000Z</dcterms:created>
  <dcterms:modified xsi:type="dcterms:W3CDTF">2024-06-28T08:56:11.3519872Z</dcterms:modified>
</coreProperties>
</file>